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87013" w14:textId="3B9186CE" w:rsidR="002644AD" w:rsidRPr="00575838" w:rsidRDefault="002644AD" w:rsidP="00E81447">
      <w:pPr>
        <w:pStyle w:val="Nagwek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2F0D98DF" w14:textId="77777777" w:rsidR="00E81447" w:rsidRDefault="00E81447" w:rsidP="00E81447">
      <w:pPr>
        <w:tabs>
          <w:tab w:val="left" w:pos="3213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AE719D" w14:textId="77777777" w:rsidR="00E81447" w:rsidRDefault="00E81447" w:rsidP="00E81447">
      <w:pPr>
        <w:tabs>
          <w:tab w:val="left" w:pos="3213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D07F84" w14:textId="25F12462" w:rsidR="002644AD" w:rsidRPr="002644AD" w:rsidRDefault="00E81447" w:rsidP="00E81447">
      <w:pPr>
        <w:tabs>
          <w:tab w:val="left" w:pos="3213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</w:t>
      </w:r>
    </w:p>
    <w:p w14:paraId="303F0E7B" w14:textId="31C588BB" w:rsidR="002644AD" w:rsidRPr="002644AD" w:rsidRDefault="00381201" w:rsidP="002644AD">
      <w:pPr>
        <w:tabs>
          <w:tab w:val="left" w:pos="226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2644AD" w:rsidRPr="002644AD">
        <w:rPr>
          <w:rFonts w:ascii="Arial" w:hAnsi="Arial" w:cs="Arial"/>
          <w:color w:val="000000"/>
          <w:sz w:val="22"/>
          <w:szCs w:val="22"/>
        </w:rPr>
        <w:t>(</w:t>
      </w:r>
      <w:r w:rsidR="00716853">
        <w:rPr>
          <w:rFonts w:ascii="Arial" w:hAnsi="Arial" w:cs="Arial"/>
          <w:color w:val="000000"/>
          <w:sz w:val="22"/>
          <w:szCs w:val="22"/>
        </w:rPr>
        <w:t>nazwa</w:t>
      </w:r>
      <w:r w:rsidR="002644AD" w:rsidRPr="002644AD">
        <w:rPr>
          <w:rFonts w:ascii="Arial" w:hAnsi="Arial" w:cs="Arial"/>
          <w:i/>
          <w:color w:val="000000"/>
          <w:sz w:val="22"/>
          <w:szCs w:val="22"/>
        </w:rPr>
        <w:t xml:space="preserve"> Wykonawcy)</w:t>
      </w:r>
    </w:p>
    <w:p w14:paraId="7AACF05B" w14:textId="77777777" w:rsidR="006124E3" w:rsidRDefault="006124E3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C5EDE0" w14:textId="77777777" w:rsidR="003D159F" w:rsidRPr="002644AD" w:rsidRDefault="003D159F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7FE25D" w14:textId="77777777" w:rsidR="00381201" w:rsidRPr="00381201" w:rsidRDefault="00381201" w:rsidP="003812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81201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3F59C5DB" w14:textId="6C03EB61" w:rsidR="003D159F" w:rsidRDefault="00381201" w:rsidP="003812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81201">
        <w:rPr>
          <w:rFonts w:ascii="Arial" w:hAnsi="Arial" w:cs="Arial"/>
          <w:b/>
          <w:color w:val="000000"/>
          <w:sz w:val="22"/>
          <w:szCs w:val="22"/>
        </w:rPr>
        <w:t>o spełnieniu warunków  udziału w postępowaniu i braku podstaw wykluczenia z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381201">
        <w:rPr>
          <w:rFonts w:ascii="Arial" w:hAnsi="Arial" w:cs="Arial"/>
          <w:b/>
          <w:color w:val="000000"/>
          <w:sz w:val="22"/>
          <w:szCs w:val="22"/>
        </w:rPr>
        <w:t xml:space="preserve"> postępowania</w:t>
      </w:r>
    </w:p>
    <w:p w14:paraId="720845D6" w14:textId="77777777" w:rsidR="003D159F" w:rsidRPr="002644AD" w:rsidRDefault="003D159F" w:rsidP="00601AB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26C166F" w14:textId="77777777" w:rsidR="002644AD" w:rsidRPr="002644AD" w:rsidRDefault="002644AD" w:rsidP="002644AD">
      <w:pPr>
        <w:rPr>
          <w:rFonts w:ascii="Arial" w:hAnsi="Arial" w:cs="Arial"/>
          <w:color w:val="000000"/>
          <w:sz w:val="22"/>
          <w:szCs w:val="22"/>
        </w:rPr>
      </w:pPr>
    </w:p>
    <w:p w14:paraId="7A840EE1" w14:textId="373BC1BA" w:rsidR="00981940" w:rsidRDefault="002644AD" w:rsidP="0098194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1AB0">
        <w:rPr>
          <w:rFonts w:ascii="Arial" w:hAnsi="Arial" w:cs="Arial"/>
          <w:color w:val="000000"/>
          <w:sz w:val="22"/>
          <w:szCs w:val="22"/>
        </w:rPr>
        <w:t xml:space="preserve">Przystępując do postępowania  o udzielenie zamówienia publicznego </w:t>
      </w:r>
      <w:r w:rsidR="00381201">
        <w:rPr>
          <w:rFonts w:ascii="Arial" w:hAnsi="Arial" w:cs="Arial"/>
          <w:color w:val="000000"/>
          <w:sz w:val="22"/>
          <w:szCs w:val="22"/>
        </w:rPr>
        <w:t xml:space="preserve">o wartości poniżej kwoty 130.000,00 złotych </w:t>
      </w:r>
      <w:r w:rsidRPr="00601AB0">
        <w:rPr>
          <w:rFonts w:ascii="Arial" w:hAnsi="Arial" w:cs="Arial"/>
          <w:color w:val="000000"/>
          <w:sz w:val="22"/>
          <w:szCs w:val="22"/>
        </w:rPr>
        <w:t xml:space="preserve"> na </w:t>
      </w:r>
      <w:r w:rsidR="003964DE" w:rsidRPr="00601AB0">
        <w:rPr>
          <w:rFonts w:ascii="Arial" w:hAnsi="Arial" w:cs="Arial"/>
          <w:color w:val="000000"/>
          <w:sz w:val="22"/>
          <w:szCs w:val="22"/>
        </w:rPr>
        <w:t>zadanie:</w:t>
      </w:r>
      <w:r w:rsidR="002F18C4" w:rsidRPr="002F18C4">
        <w:rPr>
          <w:rFonts w:ascii="Arial" w:hAnsi="Arial" w:cs="Arial"/>
          <w:b/>
        </w:rPr>
        <w:t xml:space="preserve"> </w:t>
      </w:r>
      <w:r w:rsidR="00981940">
        <w:rPr>
          <w:rFonts w:ascii="Arial" w:hAnsi="Arial" w:cs="Arial"/>
          <w:color w:val="000000"/>
          <w:sz w:val="22"/>
          <w:szCs w:val="22"/>
        </w:rPr>
        <w:t>O</w:t>
      </w:r>
      <w:r w:rsidR="00981940" w:rsidRPr="00981940">
        <w:rPr>
          <w:rFonts w:ascii="Arial" w:hAnsi="Arial" w:cs="Arial"/>
          <w:color w:val="000000"/>
          <w:sz w:val="22"/>
          <w:szCs w:val="22"/>
        </w:rPr>
        <w:t>dmulenie rowu wraz ścinką poboczy oraz uzupełnieni</w:t>
      </w:r>
      <w:r w:rsidR="00981940">
        <w:rPr>
          <w:rFonts w:ascii="Arial" w:hAnsi="Arial" w:cs="Arial"/>
          <w:color w:val="000000"/>
          <w:sz w:val="22"/>
          <w:szCs w:val="22"/>
        </w:rPr>
        <w:t>e</w:t>
      </w:r>
      <w:r w:rsidR="00981940" w:rsidRPr="00981940">
        <w:rPr>
          <w:rFonts w:ascii="Arial" w:hAnsi="Arial" w:cs="Arial"/>
          <w:color w:val="000000"/>
          <w:sz w:val="22"/>
          <w:szCs w:val="22"/>
        </w:rPr>
        <w:t xml:space="preserve"> brakujących przyczółków kamiennych na drodze leśnej </w:t>
      </w:r>
      <w:proofErr w:type="spellStart"/>
      <w:r w:rsidR="00981940" w:rsidRPr="00981940">
        <w:rPr>
          <w:rFonts w:ascii="Arial" w:hAnsi="Arial" w:cs="Arial"/>
          <w:color w:val="000000"/>
          <w:sz w:val="22"/>
          <w:szCs w:val="22"/>
        </w:rPr>
        <w:t>Chomontowej</w:t>
      </w:r>
      <w:proofErr w:type="spellEnd"/>
      <w:r w:rsidR="00981940" w:rsidRPr="00981940">
        <w:rPr>
          <w:rFonts w:ascii="Arial" w:hAnsi="Arial" w:cs="Arial"/>
          <w:color w:val="000000"/>
          <w:sz w:val="22"/>
          <w:szCs w:val="22"/>
        </w:rPr>
        <w:t xml:space="preserve">  nr </w:t>
      </w:r>
      <w:proofErr w:type="spellStart"/>
      <w:r w:rsidR="00981940" w:rsidRPr="00981940">
        <w:rPr>
          <w:rFonts w:ascii="Arial" w:hAnsi="Arial" w:cs="Arial"/>
          <w:color w:val="000000"/>
          <w:sz w:val="22"/>
          <w:szCs w:val="22"/>
        </w:rPr>
        <w:t>inw</w:t>
      </w:r>
      <w:proofErr w:type="spellEnd"/>
      <w:r w:rsidR="00981940" w:rsidRPr="00981940">
        <w:rPr>
          <w:rFonts w:ascii="Arial" w:hAnsi="Arial" w:cs="Arial"/>
          <w:color w:val="000000"/>
          <w:sz w:val="22"/>
          <w:szCs w:val="22"/>
        </w:rPr>
        <w:t xml:space="preserve">. 220/137 </w:t>
      </w:r>
    </w:p>
    <w:p w14:paraId="0920178E" w14:textId="0AB2701F" w:rsidR="00381201" w:rsidRPr="00381201" w:rsidRDefault="00381201" w:rsidP="009819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PKT I.</w:t>
      </w:r>
    </w:p>
    <w:p w14:paraId="2F345B9C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oświadczam, że spełniamy  warunki dotyczące:</w:t>
      </w:r>
    </w:p>
    <w:p w14:paraId="06AB2BEB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 1. zdolności do występowania w obrocie gospodarczym</w:t>
      </w:r>
    </w:p>
    <w:p w14:paraId="6FC08B58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2. uprawnień do prowadzenia określonej działalności gospodarczej lub zawodowej, o ile </w:t>
      </w:r>
    </w:p>
    <w:p w14:paraId="48AE98EB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   wynika to z odrębnych przepisów;</w:t>
      </w:r>
    </w:p>
    <w:p w14:paraId="6D2D4337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3. sytuacji ekonomicznej lub finansowej;</w:t>
      </w:r>
    </w:p>
    <w:p w14:paraId="7C7878A2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4. zdolności technicznej lub zawodowej,</w:t>
      </w:r>
    </w:p>
    <w:p w14:paraId="34B8CF2C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0D01F5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PKT II.</w:t>
      </w:r>
    </w:p>
    <w:p w14:paraId="1C110CCA" w14:textId="21E962FE" w:rsidR="00381201" w:rsidRDefault="00E25089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381201" w:rsidRPr="00381201">
        <w:rPr>
          <w:rFonts w:ascii="Arial" w:hAnsi="Arial" w:cs="Arial"/>
          <w:sz w:val="22"/>
          <w:szCs w:val="22"/>
        </w:rPr>
        <w:t>oświadczam, że brak jest podstaw do wykluczenia nas z niniejszego postępowania</w:t>
      </w:r>
    </w:p>
    <w:p w14:paraId="11877A9A" w14:textId="1B372835" w:rsidR="00E25089" w:rsidRPr="00381201" w:rsidRDefault="00E25089" w:rsidP="00E25089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E25089">
        <w:rPr>
          <w:rFonts w:ascii="Arial" w:hAnsi="Arial" w:cs="Arial"/>
          <w:sz w:val="22"/>
          <w:szCs w:val="22"/>
        </w:rPr>
        <w:t>oświadczam, że nie podlegam/reprezentowany przeze mnie podmiot nie podlega wykluczeniu z ww. postępowania na podstawie art. 108 ust. 1 pkt 1 - 6 ustawy z dnia 11</w:t>
      </w:r>
      <w:r>
        <w:rPr>
          <w:rFonts w:ascii="Arial" w:hAnsi="Arial" w:cs="Arial"/>
          <w:sz w:val="22"/>
          <w:szCs w:val="22"/>
        </w:rPr>
        <w:t> </w:t>
      </w:r>
      <w:r w:rsidRPr="00E25089">
        <w:rPr>
          <w:rFonts w:ascii="Arial" w:hAnsi="Arial" w:cs="Arial"/>
          <w:sz w:val="22"/>
          <w:szCs w:val="22"/>
        </w:rPr>
        <w:t xml:space="preserve">września 2019 r. Prawo zamówień publicznych (tekst jedn.  Dz. U. z 2021 r., poz. 1129 z </w:t>
      </w:r>
      <w:proofErr w:type="spellStart"/>
      <w:r w:rsidRPr="00E25089">
        <w:rPr>
          <w:rFonts w:ascii="Arial" w:hAnsi="Arial" w:cs="Arial"/>
          <w:sz w:val="22"/>
          <w:szCs w:val="22"/>
        </w:rPr>
        <w:t>późn</w:t>
      </w:r>
      <w:proofErr w:type="spellEnd"/>
      <w:r w:rsidRPr="00E25089">
        <w:rPr>
          <w:rFonts w:ascii="Arial" w:hAnsi="Arial" w:cs="Arial"/>
          <w:sz w:val="22"/>
          <w:szCs w:val="22"/>
        </w:rPr>
        <w:t>. zm. – dalej jako „PZP”) oraz na podstawie art. 7 ust. 1 pkt 1-3 ustawy z dnia 13</w:t>
      </w:r>
      <w:r>
        <w:rPr>
          <w:rFonts w:ascii="Arial" w:hAnsi="Arial" w:cs="Arial"/>
          <w:sz w:val="22"/>
          <w:szCs w:val="22"/>
        </w:rPr>
        <w:t> </w:t>
      </w:r>
      <w:r w:rsidRPr="00E25089">
        <w:rPr>
          <w:rFonts w:ascii="Arial" w:hAnsi="Arial" w:cs="Arial"/>
          <w:sz w:val="22"/>
          <w:szCs w:val="22"/>
        </w:rPr>
        <w:t>kwietnia 2022 r.  o szczególnych rozwiązaniach w zakresie przeciwdziałania wspieraniu agresji na Ukrainę oraz służących ochronie bezpieczeństwa narodowego (Dz. U. z 2022 r. poz. 835).”</w:t>
      </w:r>
    </w:p>
    <w:p w14:paraId="01110663" w14:textId="77777777" w:rsidR="003D159F" w:rsidRPr="003D159F" w:rsidRDefault="003D159F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</w:p>
    <w:p w14:paraId="052EB173" w14:textId="77777777" w:rsidR="003D159F" w:rsidRPr="003D159F" w:rsidRDefault="003D159F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</w:p>
    <w:p w14:paraId="6B5A4611" w14:textId="77777777" w:rsidR="002644AD" w:rsidRPr="002644AD" w:rsidRDefault="002644AD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  <w:r w:rsidRPr="002644AD">
        <w:rPr>
          <w:rFonts w:ascii="Arial" w:eastAsia="Times New Roman" w:hAnsi="Arial" w:cs="Arial"/>
          <w:color w:val="000000"/>
          <w:sz w:val="22"/>
          <w:szCs w:val="22"/>
        </w:rPr>
        <w:t>………………………………………</w:t>
      </w:r>
      <w:r w:rsidRPr="002644AD">
        <w:rPr>
          <w:rFonts w:ascii="Arial" w:hAnsi="Arial" w:cs="Arial"/>
          <w:color w:val="000000"/>
          <w:sz w:val="22"/>
          <w:szCs w:val="22"/>
        </w:rPr>
        <w:t>, dnia ………………………</w:t>
      </w:r>
    </w:p>
    <w:p w14:paraId="013EF5D8" w14:textId="77777777" w:rsidR="002644AD" w:rsidRPr="002644AD" w:rsidRDefault="002644AD" w:rsidP="002644AD">
      <w:pPr>
        <w:rPr>
          <w:rFonts w:ascii="Arial" w:hAnsi="Arial" w:cs="Arial"/>
          <w:sz w:val="22"/>
          <w:szCs w:val="22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</w:p>
    <w:p w14:paraId="676A16D7" w14:textId="77777777" w:rsidR="002644AD" w:rsidRPr="002644AD" w:rsidRDefault="002644AD" w:rsidP="002644AD">
      <w:pPr>
        <w:rPr>
          <w:rFonts w:ascii="Arial" w:hAnsi="Arial" w:cs="Arial"/>
          <w:sz w:val="22"/>
          <w:szCs w:val="22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2644AD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6BFB18DC" w14:textId="77777777" w:rsidR="002644AD" w:rsidRPr="009E5DA6" w:rsidRDefault="002644AD" w:rsidP="002644AD">
      <w:pPr>
        <w:rPr>
          <w:rFonts w:ascii="Arial" w:hAnsi="Arial" w:cs="Arial"/>
          <w:sz w:val="20"/>
          <w:szCs w:val="20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="009E5DA6">
        <w:rPr>
          <w:rFonts w:ascii="Arial" w:hAnsi="Arial" w:cs="Arial"/>
          <w:sz w:val="22"/>
          <w:szCs w:val="22"/>
        </w:rPr>
        <w:t xml:space="preserve">            </w:t>
      </w:r>
      <w:r w:rsidRPr="009E5DA6">
        <w:rPr>
          <w:rFonts w:ascii="Arial" w:hAnsi="Arial" w:cs="Arial"/>
          <w:sz w:val="20"/>
          <w:szCs w:val="20"/>
        </w:rPr>
        <w:t>(</w:t>
      </w:r>
      <w:r w:rsidR="003D159F" w:rsidRPr="009E5DA6">
        <w:rPr>
          <w:rFonts w:ascii="Arial" w:hAnsi="Arial" w:cs="Arial"/>
          <w:sz w:val="20"/>
          <w:szCs w:val="20"/>
        </w:rPr>
        <w:t>podpis osoby upoważnionej do reprezentacji</w:t>
      </w:r>
      <w:r w:rsidRPr="009E5DA6">
        <w:rPr>
          <w:rFonts w:ascii="Arial" w:hAnsi="Arial" w:cs="Arial"/>
          <w:sz w:val="20"/>
          <w:szCs w:val="20"/>
        </w:rPr>
        <w:t>)</w:t>
      </w:r>
    </w:p>
    <w:p w14:paraId="1AF5A4AA" w14:textId="77777777" w:rsidR="003D159F" w:rsidRDefault="003D159F" w:rsidP="002644AD">
      <w:pPr>
        <w:rPr>
          <w:rFonts w:ascii="Arial" w:hAnsi="Arial" w:cs="Arial"/>
          <w:sz w:val="22"/>
          <w:szCs w:val="22"/>
        </w:rPr>
      </w:pPr>
    </w:p>
    <w:p w14:paraId="5CBAC13B" w14:textId="77777777" w:rsidR="003D159F" w:rsidRDefault="003D159F" w:rsidP="002644AD">
      <w:pPr>
        <w:rPr>
          <w:rFonts w:ascii="Arial" w:hAnsi="Arial" w:cs="Arial"/>
          <w:sz w:val="22"/>
          <w:szCs w:val="22"/>
        </w:rPr>
      </w:pPr>
    </w:p>
    <w:sectPr w:rsidR="003D15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F076C" w14:textId="77777777" w:rsidR="00D55869" w:rsidRDefault="00D55869" w:rsidP="00E81447">
      <w:r>
        <w:separator/>
      </w:r>
    </w:p>
  </w:endnote>
  <w:endnote w:type="continuationSeparator" w:id="0">
    <w:p w14:paraId="398D00BD" w14:textId="77777777" w:rsidR="00D55869" w:rsidRDefault="00D55869" w:rsidP="00E8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EC8B8" w14:textId="77777777" w:rsidR="00D55869" w:rsidRDefault="00D55869" w:rsidP="00E81447">
      <w:r>
        <w:separator/>
      </w:r>
    </w:p>
  </w:footnote>
  <w:footnote w:type="continuationSeparator" w:id="0">
    <w:p w14:paraId="0727C32F" w14:textId="77777777" w:rsidR="00D55869" w:rsidRDefault="00D55869" w:rsidP="00E8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D4554" w14:textId="55E3383B" w:rsidR="00E81447" w:rsidRDefault="00E81447" w:rsidP="00E81447">
    <w:pPr>
      <w:pStyle w:val="Nagwek"/>
      <w:jc w:val="right"/>
      <w:rPr>
        <w:rFonts w:ascii="Arial" w:hAnsi="Arial" w:cs="Arial"/>
        <w:bCs/>
        <w:color w:val="000000"/>
        <w:sz w:val="22"/>
        <w:szCs w:val="22"/>
      </w:rPr>
    </w:pPr>
    <w:r w:rsidRPr="00575838">
      <w:rPr>
        <w:rFonts w:ascii="Arial" w:hAnsi="Arial" w:cs="Arial"/>
        <w:bCs/>
        <w:color w:val="000000"/>
        <w:sz w:val="22"/>
        <w:szCs w:val="22"/>
      </w:rPr>
      <w:t xml:space="preserve">Załącznik nr 2 </w:t>
    </w:r>
    <w:r w:rsidRPr="00E81447">
      <w:rPr>
        <w:rFonts w:ascii="Arial" w:hAnsi="Arial" w:cs="Arial"/>
        <w:bCs/>
        <w:color w:val="000000"/>
        <w:sz w:val="22"/>
        <w:szCs w:val="22"/>
      </w:rPr>
      <w:t xml:space="preserve">do Zaproszenia do składania ofert </w:t>
    </w:r>
  </w:p>
  <w:p w14:paraId="6A897EBB" w14:textId="4E075FFF" w:rsidR="00E81447" w:rsidRPr="00E81447" w:rsidRDefault="00E81447" w:rsidP="00E81447">
    <w:pPr>
      <w:pStyle w:val="Nagwek"/>
      <w:jc w:val="right"/>
      <w:rPr>
        <w:rFonts w:ascii="Arial" w:hAnsi="Arial" w:cs="Arial"/>
        <w:bCs/>
        <w:color w:val="000000"/>
        <w:sz w:val="22"/>
        <w:szCs w:val="22"/>
      </w:rPr>
    </w:pPr>
    <w:r w:rsidRPr="00E81447">
      <w:rPr>
        <w:rFonts w:ascii="Arial" w:hAnsi="Arial" w:cs="Arial"/>
        <w:bCs/>
        <w:color w:val="000000"/>
        <w:sz w:val="22"/>
        <w:szCs w:val="22"/>
      </w:rPr>
      <w:t xml:space="preserve">Zn. </w:t>
    </w:r>
    <w:proofErr w:type="spellStart"/>
    <w:r w:rsidRPr="00E81447">
      <w:rPr>
        <w:rFonts w:ascii="Arial" w:hAnsi="Arial" w:cs="Arial"/>
        <w:bCs/>
        <w:color w:val="000000"/>
        <w:sz w:val="22"/>
        <w:szCs w:val="22"/>
      </w:rPr>
      <w:t>Spr</w:t>
    </w:r>
    <w:proofErr w:type="spellEnd"/>
    <w:r w:rsidRPr="00E81447">
      <w:rPr>
        <w:rFonts w:ascii="Arial" w:hAnsi="Arial" w:cs="Arial"/>
        <w:bCs/>
        <w:color w:val="000000"/>
        <w:sz w:val="22"/>
        <w:szCs w:val="22"/>
      </w:rPr>
      <w:t>.: SA.270.2.</w:t>
    </w:r>
    <w:r w:rsidR="00981940">
      <w:rPr>
        <w:rFonts w:ascii="Arial" w:hAnsi="Arial" w:cs="Arial"/>
        <w:bCs/>
        <w:color w:val="000000"/>
        <w:sz w:val="22"/>
        <w:szCs w:val="22"/>
      </w:rPr>
      <w:t>30</w:t>
    </w:r>
    <w:r w:rsidRPr="00E81447">
      <w:rPr>
        <w:rFonts w:ascii="Arial" w:hAnsi="Arial" w:cs="Arial"/>
        <w:bCs/>
        <w:color w:val="000000"/>
        <w:sz w:val="22"/>
        <w:szCs w:val="22"/>
      </w:rPr>
      <w:t>.202</w:t>
    </w:r>
    <w:r w:rsidR="00981940">
      <w:rPr>
        <w:rFonts w:ascii="Arial" w:hAnsi="Arial" w:cs="Arial"/>
        <w:bCs/>
        <w:color w:val="000000"/>
        <w:sz w:val="22"/>
        <w:szCs w:val="22"/>
      </w:rPr>
      <w:t>5</w:t>
    </w:r>
  </w:p>
  <w:p w14:paraId="3FE66E9A" w14:textId="33C98AEB" w:rsidR="00E81447" w:rsidRDefault="00E81447">
    <w:pPr>
      <w:pStyle w:val="Nagwek"/>
    </w:pPr>
  </w:p>
  <w:p w14:paraId="5A3D89DB" w14:textId="77777777" w:rsidR="00E81447" w:rsidRDefault="00E814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7B6344"/>
    <w:multiLevelType w:val="hybridMultilevel"/>
    <w:tmpl w:val="932A2CD8"/>
    <w:lvl w:ilvl="0" w:tplc="A9F6CC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5511766">
    <w:abstractNumId w:val="0"/>
  </w:num>
  <w:num w:numId="2" w16cid:durableId="1215502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4E"/>
    <w:rsid w:val="00007AD7"/>
    <w:rsid w:val="00064036"/>
    <w:rsid w:val="0014724E"/>
    <w:rsid w:val="00212CDF"/>
    <w:rsid w:val="002644AD"/>
    <w:rsid w:val="002C66ED"/>
    <w:rsid w:val="002D1503"/>
    <w:rsid w:val="002D5605"/>
    <w:rsid w:val="002F18C4"/>
    <w:rsid w:val="002F45DD"/>
    <w:rsid w:val="00381201"/>
    <w:rsid w:val="003964DE"/>
    <w:rsid w:val="003D159F"/>
    <w:rsid w:val="004348A0"/>
    <w:rsid w:val="00494026"/>
    <w:rsid w:val="004B7D23"/>
    <w:rsid w:val="00516747"/>
    <w:rsid w:val="0052134A"/>
    <w:rsid w:val="00575838"/>
    <w:rsid w:val="005A1F03"/>
    <w:rsid w:val="005B0C46"/>
    <w:rsid w:val="00601AB0"/>
    <w:rsid w:val="006124E3"/>
    <w:rsid w:val="007122AB"/>
    <w:rsid w:val="00716853"/>
    <w:rsid w:val="007A1BB0"/>
    <w:rsid w:val="007C4311"/>
    <w:rsid w:val="00891A83"/>
    <w:rsid w:val="0092145A"/>
    <w:rsid w:val="00963949"/>
    <w:rsid w:val="00981940"/>
    <w:rsid w:val="009A1A33"/>
    <w:rsid w:val="009A3074"/>
    <w:rsid w:val="009C3A4E"/>
    <w:rsid w:val="009E5DA6"/>
    <w:rsid w:val="009F3F4A"/>
    <w:rsid w:val="00A31D56"/>
    <w:rsid w:val="00B14A0A"/>
    <w:rsid w:val="00B674CF"/>
    <w:rsid w:val="00B67518"/>
    <w:rsid w:val="00BD28B9"/>
    <w:rsid w:val="00CD4C5B"/>
    <w:rsid w:val="00D55869"/>
    <w:rsid w:val="00DD64F0"/>
    <w:rsid w:val="00E25089"/>
    <w:rsid w:val="00E81447"/>
    <w:rsid w:val="00F73A30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90FB"/>
  <w15:docId w15:val="{2C5FA5A0-4AAA-4DEA-BB27-32AFE9F9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A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644A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2644A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124E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74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74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E81447"/>
    <w:pPr>
      <w:widowControl/>
    </w:pPr>
    <w:rPr>
      <w:rFonts w:eastAsia="Times New Roman" w:cs="Calibri"/>
      <w:kern w:val="0"/>
      <w:sz w:val="20"/>
      <w:szCs w:val="20"/>
      <w:lang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81447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3F55-433C-4FB8-9653-369B12E2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oźniak</dc:creator>
  <cp:lastModifiedBy>Zbigniew Koczarski</cp:lastModifiedBy>
  <cp:revision>2</cp:revision>
  <cp:lastPrinted>2020-10-21T12:42:00Z</cp:lastPrinted>
  <dcterms:created xsi:type="dcterms:W3CDTF">2025-04-01T06:09:00Z</dcterms:created>
  <dcterms:modified xsi:type="dcterms:W3CDTF">2025-04-01T06:09:00Z</dcterms:modified>
</cp:coreProperties>
</file>